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3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7=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4=1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9=3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1=37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5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0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8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9=58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6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3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7=70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7=92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74=5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5=9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5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